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3DD" w:rsidRPr="000923DD" w:rsidRDefault="00A2646C" w:rsidP="000923DD">
      <w:pPr>
        <w:spacing w:after="0" w:line="360" w:lineRule="auto"/>
        <w:jc w:val="right"/>
        <w:rPr>
          <w:rFonts w:ascii="Times New Roman" w:eastAsia="MS Mincho" w:hAnsi="Times New Roman" w:cs="Times New Roman"/>
          <w:noProof/>
          <w:sz w:val="28"/>
          <w:szCs w:val="28"/>
        </w:rPr>
      </w:pPr>
      <w:r w:rsidRPr="000923DD">
        <w:rPr>
          <w:rFonts w:ascii="Times New Roman" w:eastAsia="MS Mincho" w:hAnsi="Times New Roman" w:cs="Times New Roman"/>
          <w:noProof/>
          <w:sz w:val="28"/>
          <w:szCs w:val="28"/>
        </w:rPr>
        <w:t xml:space="preserve">Анисимова С.Н., старший воспитатель, </w:t>
      </w:r>
    </w:p>
    <w:p w:rsidR="000923DD" w:rsidRDefault="00A2646C" w:rsidP="000923DD">
      <w:pPr>
        <w:spacing w:after="0" w:line="360" w:lineRule="auto"/>
        <w:jc w:val="right"/>
        <w:rPr>
          <w:rFonts w:ascii="Times New Roman" w:eastAsia="MS Mincho" w:hAnsi="Times New Roman" w:cs="Times New Roman"/>
          <w:noProof/>
          <w:sz w:val="28"/>
          <w:szCs w:val="28"/>
        </w:rPr>
      </w:pPr>
      <w:r w:rsidRPr="000923DD">
        <w:rPr>
          <w:rFonts w:ascii="Times New Roman" w:eastAsia="MS Mincho" w:hAnsi="Times New Roman" w:cs="Times New Roman"/>
          <w:noProof/>
          <w:sz w:val="28"/>
          <w:szCs w:val="28"/>
        </w:rPr>
        <w:t>филиал МАДОУ «Детский сад № 39» -</w:t>
      </w:r>
    </w:p>
    <w:p w:rsidR="00A2646C" w:rsidRPr="000923DD" w:rsidRDefault="00A2646C" w:rsidP="000923DD">
      <w:pPr>
        <w:spacing w:after="0" w:line="360" w:lineRule="auto"/>
        <w:jc w:val="right"/>
        <w:rPr>
          <w:rFonts w:ascii="Times New Roman" w:eastAsia="MS Mincho" w:hAnsi="Times New Roman" w:cs="Times New Roman"/>
          <w:noProof/>
          <w:sz w:val="28"/>
          <w:szCs w:val="28"/>
        </w:rPr>
      </w:pPr>
      <w:r w:rsidRPr="000923DD">
        <w:rPr>
          <w:rFonts w:ascii="Times New Roman" w:eastAsia="MS Mincho" w:hAnsi="Times New Roman" w:cs="Times New Roman"/>
          <w:noProof/>
          <w:sz w:val="28"/>
          <w:szCs w:val="28"/>
        </w:rPr>
        <w:t xml:space="preserve">«Детский сад № 15», </w:t>
      </w:r>
      <w:r w:rsidR="000923DD" w:rsidRPr="000923DD">
        <w:rPr>
          <w:rFonts w:ascii="Times New Roman" w:eastAsia="MS Mincho" w:hAnsi="Times New Roman" w:cs="Times New Roman"/>
          <w:noProof/>
          <w:sz w:val="28"/>
          <w:szCs w:val="28"/>
        </w:rPr>
        <w:t>тел.</w:t>
      </w:r>
      <w:r w:rsidRPr="000923DD">
        <w:rPr>
          <w:rFonts w:ascii="Times New Roman" w:eastAsia="MS Mincho" w:hAnsi="Times New Roman" w:cs="Times New Roman"/>
          <w:noProof/>
          <w:sz w:val="28"/>
          <w:szCs w:val="28"/>
        </w:rPr>
        <w:t xml:space="preserve"> 89827327980</w:t>
      </w:r>
    </w:p>
    <w:p w:rsidR="000923DD" w:rsidRPr="000923DD" w:rsidRDefault="00A2646C" w:rsidP="000923DD">
      <w:pPr>
        <w:spacing w:after="0" w:line="360" w:lineRule="auto"/>
        <w:jc w:val="right"/>
        <w:rPr>
          <w:rFonts w:ascii="Times New Roman" w:eastAsia="MS Mincho" w:hAnsi="Times New Roman" w:cs="Times New Roman"/>
          <w:noProof/>
          <w:sz w:val="28"/>
          <w:szCs w:val="28"/>
        </w:rPr>
      </w:pPr>
      <w:r w:rsidRPr="000923DD">
        <w:rPr>
          <w:rFonts w:ascii="Times New Roman" w:eastAsia="MS Mincho" w:hAnsi="Times New Roman" w:cs="Times New Roman"/>
          <w:noProof/>
          <w:sz w:val="28"/>
          <w:szCs w:val="28"/>
        </w:rPr>
        <w:t xml:space="preserve">Бондаренко М.А., старший воспитатель, </w:t>
      </w:r>
    </w:p>
    <w:p w:rsidR="000923DD" w:rsidRDefault="000923DD" w:rsidP="000923DD">
      <w:pPr>
        <w:spacing w:after="0" w:line="360" w:lineRule="auto"/>
        <w:jc w:val="right"/>
        <w:rPr>
          <w:rFonts w:ascii="Times New Roman" w:eastAsia="MS Mincho" w:hAnsi="Times New Roman" w:cs="Times New Roman"/>
          <w:noProof/>
          <w:sz w:val="28"/>
          <w:szCs w:val="28"/>
        </w:rPr>
      </w:pPr>
      <w:r w:rsidRPr="000923DD">
        <w:rPr>
          <w:rFonts w:ascii="Times New Roman" w:eastAsia="MS Mincho" w:hAnsi="Times New Roman" w:cs="Times New Roman"/>
          <w:noProof/>
          <w:sz w:val="28"/>
          <w:szCs w:val="28"/>
        </w:rPr>
        <w:t xml:space="preserve">филиал МАДОУ </w:t>
      </w:r>
      <w:r w:rsidR="00A2646C" w:rsidRPr="000923DD">
        <w:rPr>
          <w:rFonts w:ascii="Times New Roman" w:eastAsia="MS Mincho" w:hAnsi="Times New Roman" w:cs="Times New Roman"/>
          <w:noProof/>
          <w:sz w:val="28"/>
          <w:szCs w:val="28"/>
        </w:rPr>
        <w:t>«Детский сад № 39»-</w:t>
      </w:r>
    </w:p>
    <w:p w:rsidR="00A2646C" w:rsidRPr="000923DD" w:rsidRDefault="00A2646C" w:rsidP="000923DD">
      <w:pPr>
        <w:spacing w:after="0" w:line="360" w:lineRule="auto"/>
        <w:jc w:val="right"/>
        <w:rPr>
          <w:rFonts w:ascii="Times New Roman" w:eastAsia="MS Mincho" w:hAnsi="Times New Roman" w:cs="Times New Roman"/>
          <w:noProof/>
          <w:sz w:val="28"/>
          <w:szCs w:val="28"/>
        </w:rPr>
      </w:pPr>
      <w:r w:rsidRPr="000923DD">
        <w:rPr>
          <w:rFonts w:ascii="Times New Roman" w:eastAsia="MS Mincho" w:hAnsi="Times New Roman" w:cs="Times New Roman"/>
          <w:noProof/>
          <w:sz w:val="28"/>
          <w:szCs w:val="28"/>
        </w:rPr>
        <w:t xml:space="preserve">«Детский сад № 22», </w:t>
      </w:r>
      <w:r w:rsidR="000923DD" w:rsidRPr="000923DD">
        <w:rPr>
          <w:rFonts w:ascii="Times New Roman" w:eastAsia="MS Mincho" w:hAnsi="Times New Roman" w:cs="Times New Roman"/>
          <w:noProof/>
          <w:sz w:val="28"/>
          <w:szCs w:val="28"/>
        </w:rPr>
        <w:t>тел.</w:t>
      </w:r>
      <w:r w:rsidRPr="000923DD">
        <w:rPr>
          <w:rFonts w:ascii="Times New Roman" w:eastAsia="MS Mincho" w:hAnsi="Times New Roman" w:cs="Times New Roman"/>
          <w:noProof/>
          <w:sz w:val="28"/>
          <w:szCs w:val="28"/>
        </w:rPr>
        <w:t xml:space="preserve"> 89222181045</w:t>
      </w:r>
    </w:p>
    <w:p w:rsidR="000923DD" w:rsidRPr="000923DD" w:rsidRDefault="000923DD" w:rsidP="000923DD">
      <w:pPr>
        <w:spacing w:after="0" w:line="360" w:lineRule="auto"/>
        <w:jc w:val="right"/>
        <w:rPr>
          <w:rFonts w:ascii="Times New Roman" w:eastAsia="MS Mincho" w:hAnsi="Times New Roman" w:cs="Times New Roman"/>
          <w:noProof/>
          <w:sz w:val="28"/>
          <w:szCs w:val="28"/>
        </w:rPr>
      </w:pPr>
      <w:r w:rsidRPr="000923DD">
        <w:rPr>
          <w:rFonts w:ascii="Times New Roman" w:eastAsia="MS Mincho" w:hAnsi="Times New Roman" w:cs="Times New Roman"/>
          <w:noProof/>
          <w:sz w:val="28"/>
          <w:szCs w:val="28"/>
        </w:rPr>
        <w:t xml:space="preserve">Перевера А.Д., заместитель директора </w:t>
      </w:r>
    </w:p>
    <w:p w:rsidR="000923DD" w:rsidRPr="000923DD" w:rsidRDefault="000923DD" w:rsidP="000923DD">
      <w:pPr>
        <w:spacing w:after="0" w:line="360" w:lineRule="auto"/>
        <w:jc w:val="right"/>
        <w:rPr>
          <w:rFonts w:ascii="Times New Roman" w:eastAsia="MS Mincho" w:hAnsi="Times New Roman" w:cs="Times New Roman"/>
          <w:noProof/>
          <w:sz w:val="28"/>
          <w:szCs w:val="28"/>
        </w:rPr>
      </w:pPr>
      <w:r w:rsidRPr="000923DD">
        <w:rPr>
          <w:rFonts w:ascii="Times New Roman" w:eastAsia="MS Mincho" w:hAnsi="Times New Roman" w:cs="Times New Roman"/>
          <w:noProof/>
          <w:sz w:val="28"/>
          <w:szCs w:val="28"/>
        </w:rPr>
        <w:t>МАДОУ «Детский сад   № 39»,</w:t>
      </w:r>
    </w:p>
    <w:p w:rsidR="000923DD" w:rsidRPr="000923DD" w:rsidRDefault="000923DD" w:rsidP="000923DD">
      <w:pPr>
        <w:spacing w:after="0" w:line="360" w:lineRule="auto"/>
        <w:jc w:val="right"/>
        <w:rPr>
          <w:rFonts w:ascii="Times New Roman" w:eastAsia="MS Mincho" w:hAnsi="Times New Roman" w:cs="Times New Roman"/>
          <w:noProof/>
          <w:sz w:val="28"/>
          <w:szCs w:val="28"/>
        </w:rPr>
      </w:pPr>
      <w:r w:rsidRPr="000923DD">
        <w:rPr>
          <w:rFonts w:ascii="Times New Roman" w:eastAsia="MS Mincho" w:hAnsi="Times New Roman" w:cs="Times New Roman"/>
          <w:noProof/>
          <w:sz w:val="28"/>
          <w:szCs w:val="28"/>
        </w:rPr>
        <w:t>г.</w:t>
      </w:r>
      <w:r w:rsidRPr="000923DD">
        <w:rPr>
          <w:rFonts w:ascii="Times New Roman" w:eastAsia="MS Mincho" w:hAnsi="Times New Roman" w:cs="Times New Roman"/>
          <w:noProof/>
          <w:sz w:val="28"/>
          <w:szCs w:val="28"/>
        </w:rPr>
        <w:t xml:space="preserve"> Первоуральск, Свердловская обл</w:t>
      </w:r>
      <w:r w:rsidRPr="000923DD">
        <w:rPr>
          <w:rFonts w:ascii="Times New Roman" w:eastAsia="MS Mincho" w:hAnsi="Times New Roman" w:cs="Times New Roman"/>
          <w:noProof/>
          <w:sz w:val="28"/>
          <w:szCs w:val="28"/>
        </w:rPr>
        <w:t>асть</w:t>
      </w:r>
    </w:p>
    <w:p w:rsidR="000923DD" w:rsidRPr="000923DD" w:rsidRDefault="000923DD" w:rsidP="000923DD">
      <w:pPr>
        <w:spacing w:after="0" w:line="360" w:lineRule="auto"/>
        <w:jc w:val="right"/>
        <w:rPr>
          <w:rFonts w:ascii="Times New Roman" w:eastAsia="MS Mincho" w:hAnsi="Times New Roman" w:cs="Times New Roman"/>
          <w:noProof/>
          <w:sz w:val="28"/>
          <w:szCs w:val="28"/>
        </w:rPr>
      </w:pPr>
      <w:r w:rsidRPr="000923DD">
        <w:rPr>
          <w:rFonts w:ascii="Times New Roman" w:eastAsia="MS Mincho" w:hAnsi="Times New Roman" w:cs="Times New Roman"/>
          <w:noProof/>
          <w:sz w:val="28"/>
          <w:szCs w:val="28"/>
        </w:rPr>
        <w:t xml:space="preserve"> </w:t>
      </w:r>
      <w:r w:rsidRPr="000923DD">
        <w:rPr>
          <w:rFonts w:ascii="Times New Roman" w:eastAsia="MS Mincho" w:hAnsi="Times New Roman" w:cs="Times New Roman"/>
          <w:noProof/>
          <w:sz w:val="28"/>
          <w:szCs w:val="28"/>
        </w:rPr>
        <w:t xml:space="preserve">тел. 89221127420, </w:t>
      </w:r>
      <w:r w:rsidRPr="000923DD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PR</w:t>
      </w:r>
      <w:r w:rsidRPr="000923DD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0923DD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MDOY</w:t>
      </w:r>
      <w:r w:rsidRPr="000923DD">
        <w:rPr>
          <w:rFonts w:ascii="Times New Roman" w:eastAsia="Times New Roman" w:hAnsi="Times New Roman" w:cs="Times New Roman"/>
          <w:sz w:val="28"/>
          <w:szCs w:val="28"/>
          <w:lang w:bidi="ru-RU"/>
        </w:rPr>
        <w:t>39@</w:t>
      </w:r>
      <w:proofErr w:type="spellStart"/>
      <w:r w:rsidRPr="000923DD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yandex</w:t>
      </w:r>
      <w:proofErr w:type="spellEnd"/>
      <w:r w:rsidRPr="000923DD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0923DD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ru</w:t>
      </w:r>
    </w:p>
    <w:p w:rsidR="00A2646C" w:rsidRPr="000923DD" w:rsidRDefault="00A2646C" w:rsidP="00C64174">
      <w:pPr>
        <w:pStyle w:val="bd6ff683d8d0a42f228bf8a64b8551e1msonormal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C64174" w:rsidRPr="00454CE0" w:rsidRDefault="00C64174" w:rsidP="004127D9">
      <w:pPr>
        <w:pStyle w:val="bd6ff683d8d0a42f228bf8a64b8551e1msonormal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4CE0">
        <w:rPr>
          <w:b/>
          <w:sz w:val="28"/>
          <w:szCs w:val="28"/>
        </w:rPr>
        <w:t xml:space="preserve">Легофестиваль как эффективная форма просвещения родителей </w:t>
      </w:r>
    </w:p>
    <w:p w:rsidR="00C64174" w:rsidRPr="004127D9" w:rsidRDefault="004127D9" w:rsidP="004127D9">
      <w:pPr>
        <w:pStyle w:val="bd6ff683d8d0a42f228bf8a64b8551e1msonormal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923DD" w:rsidRPr="00454CE0">
        <w:rPr>
          <w:b/>
          <w:sz w:val="28"/>
          <w:szCs w:val="28"/>
        </w:rPr>
        <w:t>о вопросам</w:t>
      </w:r>
      <w:r w:rsidR="00C64174" w:rsidRPr="00454CE0">
        <w:rPr>
          <w:b/>
          <w:sz w:val="28"/>
          <w:szCs w:val="28"/>
        </w:rPr>
        <w:t xml:space="preserve"> познавательно</w:t>
      </w:r>
      <w:r w:rsidR="000923DD" w:rsidRPr="00454CE0">
        <w:rPr>
          <w:b/>
          <w:sz w:val="28"/>
          <w:szCs w:val="28"/>
        </w:rPr>
        <w:t>го развития</w:t>
      </w:r>
      <w:r w:rsidR="00C64174" w:rsidRPr="00454CE0">
        <w:rPr>
          <w:b/>
          <w:sz w:val="28"/>
          <w:szCs w:val="28"/>
        </w:rPr>
        <w:t xml:space="preserve"> детей</w:t>
      </w:r>
      <w:r w:rsidR="00E76491" w:rsidRPr="00454CE0">
        <w:rPr>
          <w:sz w:val="28"/>
          <w:szCs w:val="28"/>
          <w:shd w:val="clear" w:color="auto" w:fill="FFFFFF"/>
        </w:rPr>
        <w:t xml:space="preserve">   </w:t>
      </w:r>
    </w:p>
    <w:p w:rsidR="00B70A1D" w:rsidRPr="00454CE0" w:rsidRDefault="00E76491" w:rsidP="00B70A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4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4174" w:rsidRPr="00454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C45552" w:rsidRPr="00454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0A1D" w:rsidRPr="00454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вещение родителей и развитие их компетентностей представляют собой фундаментальные направления </w:t>
      </w:r>
      <w:r w:rsidR="00A2646C" w:rsidRPr="00454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="00B70A1D" w:rsidRPr="00454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дернизации системы образования, способствующие формированию доверительных и компетентностных взаимоотношений между семьей и образовательным учреждением.</w:t>
      </w:r>
    </w:p>
    <w:p w:rsidR="007B553C" w:rsidRPr="00454CE0" w:rsidRDefault="007B553C" w:rsidP="000300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4CE0">
        <w:rPr>
          <w:color w:val="000000"/>
          <w:sz w:val="28"/>
          <w:szCs w:val="28"/>
        </w:rPr>
        <w:t xml:space="preserve">  </w:t>
      </w:r>
      <w:r w:rsidR="00297C54" w:rsidRPr="00454CE0">
        <w:rPr>
          <w:color w:val="000000"/>
          <w:sz w:val="28"/>
          <w:szCs w:val="28"/>
        </w:rPr>
        <w:t xml:space="preserve">    Одной из </w:t>
      </w:r>
      <w:r w:rsidR="00832907" w:rsidRPr="00454CE0">
        <w:rPr>
          <w:sz w:val="28"/>
          <w:szCs w:val="28"/>
          <w:shd w:val="clear" w:color="auto" w:fill="FFFFFF"/>
        </w:rPr>
        <w:t>привлекательных и результативных форм</w:t>
      </w:r>
      <w:r w:rsidR="00297C54" w:rsidRPr="00454CE0">
        <w:rPr>
          <w:color w:val="000000"/>
          <w:sz w:val="28"/>
          <w:szCs w:val="28"/>
        </w:rPr>
        <w:t xml:space="preserve"> </w:t>
      </w:r>
      <w:r w:rsidR="00876FBC" w:rsidRPr="00454CE0">
        <w:rPr>
          <w:color w:val="000000"/>
          <w:sz w:val="28"/>
          <w:szCs w:val="28"/>
        </w:rPr>
        <w:t xml:space="preserve">активизации воспитательного потенциала семьи, создания условия для благоприятного познавательного </w:t>
      </w:r>
      <w:r w:rsidR="00454CE0" w:rsidRPr="00454CE0">
        <w:rPr>
          <w:color w:val="000000"/>
          <w:sz w:val="28"/>
          <w:szCs w:val="28"/>
        </w:rPr>
        <w:t>развития детей</w:t>
      </w:r>
      <w:r w:rsidR="00876FBC" w:rsidRPr="00454CE0">
        <w:rPr>
          <w:color w:val="000000"/>
          <w:sz w:val="28"/>
          <w:szCs w:val="28"/>
        </w:rPr>
        <w:t xml:space="preserve"> в домашних условиях </w:t>
      </w:r>
      <w:r w:rsidR="00C64174" w:rsidRPr="00454CE0">
        <w:rPr>
          <w:color w:val="000000"/>
          <w:sz w:val="28"/>
          <w:szCs w:val="28"/>
        </w:rPr>
        <w:t>явля</w:t>
      </w:r>
      <w:r w:rsidR="007A68C7" w:rsidRPr="00454CE0">
        <w:rPr>
          <w:color w:val="000000"/>
          <w:sz w:val="28"/>
          <w:szCs w:val="28"/>
        </w:rPr>
        <w:t>ется</w:t>
      </w:r>
      <w:r w:rsidR="00C64174" w:rsidRPr="00454CE0">
        <w:rPr>
          <w:color w:val="000000"/>
          <w:sz w:val="28"/>
          <w:szCs w:val="28"/>
        </w:rPr>
        <w:t xml:space="preserve"> Легофестиваль.</w:t>
      </w:r>
    </w:p>
    <w:p w:rsidR="00A2646C" w:rsidRPr="00454CE0" w:rsidRDefault="00964730" w:rsidP="00A2646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A2646C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дготовки к Легофестивалю мы придерживались следующего алгоритма: </w:t>
      </w:r>
    </w:p>
    <w:p w:rsidR="00C64174" w:rsidRPr="00454CE0" w:rsidRDefault="00A2646C" w:rsidP="00A2646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бор и утверждение состава рабочей группы</w:t>
      </w:r>
      <w:r w:rsidR="00964730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состав которой </w:t>
      </w: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имо педагогов должны </w:t>
      </w:r>
      <w:r w:rsidR="00964730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</w:t>
      </w: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ить</w:t>
      </w:r>
      <w:r w:rsidR="00964730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964730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воспитанников.</w:t>
      </w:r>
    </w:p>
    <w:p w:rsidR="00A2646C" w:rsidRPr="00454CE0" w:rsidRDefault="00915CED" w:rsidP="00915CED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работка положения о Легофестивале</w:t>
      </w:r>
      <w:r w:rsidR="0095018A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ая включает</w:t>
      </w:r>
      <w:r w:rsidR="00A2646C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2646C" w:rsidRPr="00454CE0" w:rsidRDefault="00A2646C" w:rsidP="00A2646C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- определение</w:t>
      </w:r>
      <w:r w:rsidR="00B16FB0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деи (цели </w:t>
      </w: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задачи </w:t>
      </w:r>
      <w:r w:rsidR="00B16FB0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стиваля, </w:t>
      </w: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, средства, номинации</w:t>
      </w:r>
      <w:r w:rsidR="00462A9C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, формат проведения</w:t>
      </w: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.п.); </w:t>
      </w:r>
    </w:p>
    <w:p w:rsidR="00B16FB0" w:rsidRPr="00454CE0" w:rsidRDefault="00A2646C" w:rsidP="00A2646C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B16FB0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ирование (разработка </w:t>
      </w: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я </w:t>
      </w:r>
      <w:r w:rsidR="00B16FB0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инаций фестиваля, критерий оценивания и определения состава жюри, списка участников);</w:t>
      </w:r>
    </w:p>
    <w:p w:rsidR="00B16FB0" w:rsidRPr="00454CE0" w:rsidRDefault="00A2646C" w:rsidP="00A2646C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 </w:t>
      </w:r>
      <w:r w:rsidR="00B16FB0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 места проведения (учитывать комфортность</w:t>
      </w:r>
      <w:r w:rsidR="00E30073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опасность</w:t>
      </w:r>
      <w:r w:rsidR="00B16FB0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ступность</w:t>
      </w:r>
      <w:r w:rsidR="00E30073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участников фестиваля, технические возможности</w:t>
      </w: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, места для отдыха и комфортного пребывания участников и гостей</w:t>
      </w:r>
      <w:r w:rsidR="00E30073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B16FB0" w:rsidRPr="00454CE0" w:rsidRDefault="00A2646C" w:rsidP="00A2646C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B16FB0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чение участников и партнеров</w:t>
      </w:r>
      <w:r w:rsidR="00E30073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аудит аудиторий: кто будет гостями, какие их интересы и ожидания, поиск партнеров фестиваля, подготовка презентации фестиваля);</w:t>
      </w:r>
    </w:p>
    <w:p w:rsidR="00B16FB0" w:rsidRPr="00454CE0" w:rsidRDefault="00A2646C" w:rsidP="00A2646C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E30073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технической части (техническое оснащение, инфраструктура);</w:t>
      </w:r>
    </w:p>
    <w:p w:rsidR="00B16FB0" w:rsidRPr="00454CE0" w:rsidRDefault="00A2646C" w:rsidP="00A2646C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E45B5C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вижение легофестиваля (создание маркетинговой стратегии, рекламы</w:t>
      </w:r>
      <w:r w:rsidR="00462A9C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формирование о проведении, привлечение участников</w:t>
      </w:r>
      <w:r w:rsidR="00E45B5C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62A9C" w:rsidRPr="00454C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82F15" w:rsidRPr="00454CE0" w:rsidRDefault="008C4E41" w:rsidP="000869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54CE0">
        <w:rPr>
          <w:rFonts w:eastAsia="Calibri"/>
          <w:sz w:val="28"/>
          <w:szCs w:val="28"/>
          <w:lang w:eastAsia="en-US"/>
        </w:rPr>
        <w:t xml:space="preserve">    Фестивал</w:t>
      </w:r>
      <w:r w:rsidR="00462A9C" w:rsidRPr="00454CE0">
        <w:rPr>
          <w:rFonts w:eastAsia="Calibri"/>
          <w:sz w:val="28"/>
          <w:szCs w:val="28"/>
          <w:lang w:eastAsia="en-US"/>
        </w:rPr>
        <w:t>ь</w:t>
      </w:r>
      <w:r w:rsidRPr="00454CE0">
        <w:rPr>
          <w:rFonts w:eastAsia="Calibri"/>
          <w:sz w:val="28"/>
          <w:szCs w:val="28"/>
          <w:lang w:eastAsia="en-US"/>
        </w:rPr>
        <w:t xml:space="preserve"> </w:t>
      </w:r>
      <w:r w:rsidR="00876FBC" w:rsidRPr="00454CE0">
        <w:rPr>
          <w:rFonts w:eastAsia="Calibri"/>
          <w:sz w:val="28"/>
          <w:szCs w:val="28"/>
          <w:lang w:eastAsia="en-US"/>
        </w:rPr>
        <w:t xml:space="preserve">обычно </w:t>
      </w:r>
      <w:r w:rsidR="00462A9C" w:rsidRPr="00454CE0">
        <w:rPr>
          <w:rFonts w:eastAsia="Calibri"/>
          <w:sz w:val="28"/>
          <w:szCs w:val="28"/>
          <w:lang w:eastAsia="en-US"/>
        </w:rPr>
        <w:t>проводим</w:t>
      </w:r>
      <w:r w:rsidRPr="00454CE0">
        <w:rPr>
          <w:rFonts w:eastAsia="Calibri"/>
          <w:sz w:val="28"/>
          <w:szCs w:val="28"/>
          <w:lang w:eastAsia="en-US"/>
        </w:rPr>
        <w:t xml:space="preserve"> в двух форматах – очный и дистанционный.</w:t>
      </w:r>
      <w:r w:rsidR="00462A9C" w:rsidRPr="00454CE0">
        <w:rPr>
          <w:rFonts w:eastAsia="Calibri"/>
          <w:sz w:val="28"/>
          <w:szCs w:val="28"/>
          <w:lang w:eastAsia="en-US"/>
        </w:rPr>
        <w:t xml:space="preserve"> </w:t>
      </w:r>
      <w:r w:rsidRPr="00454CE0">
        <w:rPr>
          <w:rFonts w:eastAsia="Calibri"/>
          <w:sz w:val="28"/>
          <w:szCs w:val="28"/>
          <w:lang w:eastAsia="en-US"/>
        </w:rPr>
        <w:t xml:space="preserve">Каждый </w:t>
      </w:r>
      <w:r w:rsidR="00462A9C" w:rsidRPr="00454CE0">
        <w:rPr>
          <w:rFonts w:eastAsia="Calibri"/>
          <w:sz w:val="28"/>
          <w:szCs w:val="28"/>
          <w:lang w:eastAsia="en-US"/>
        </w:rPr>
        <w:t xml:space="preserve">год мероприятие </w:t>
      </w:r>
      <w:r w:rsidRPr="00454CE0">
        <w:rPr>
          <w:rFonts w:eastAsia="Calibri"/>
          <w:sz w:val="28"/>
          <w:szCs w:val="28"/>
          <w:lang w:eastAsia="en-US"/>
        </w:rPr>
        <w:t>име</w:t>
      </w:r>
      <w:r w:rsidR="00462A9C" w:rsidRPr="00454CE0">
        <w:rPr>
          <w:rFonts w:eastAsia="Calibri"/>
          <w:sz w:val="28"/>
          <w:szCs w:val="28"/>
          <w:lang w:eastAsia="en-US"/>
        </w:rPr>
        <w:t>ет</w:t>
      </w:r>
      <w:r w:rsidRPr="00454CE0">
        <w:rPr>
          <w:rFonts w:eastAsia="Calibri"/>
          <w:sz w:val="28"/>
          <w:szCs w:val="28"/>
          <w:lang w:eastAsia="en-US"/>
        </w:rPr>
        <w:t xml:space="preserve"> свою </w:t>
      </w:r>
      <w:r w:rsidR="00462A9C" w:rsidRPr="00454CE0">
        <w:rPr>
          <w:rFonts w:eastAsia="Calibri"/>
          <w:sz w:val="28"/>
          <w:szCs w:val="28"/>
          <w:lang w:eastAsia="en-US"/>
        </w:rPr>
        <w:t>тематику:</w:t>
      </w:r>
      <w:r w:rsidRPr="00454CE0">
        <w:rPr>
          <w:rFonts w:eastAsia="Calibri"/>
          <w:sz w:val="28"/>
          <w:szCs w:val="28"/>
          <w:lang w:eastAsia="en-US"/>
        </w:rPr>
        <w:t xml:space="preserve"> профориентаци</w:t>
      </w:r>
      <w:r w:rsidR="00462A9C" w:rsidRPr="00454CE0">
        <w:rPr>
          <w:rFonts w:eastAsia="Calibri"/>
          <w:sz w:val="28"/>
          <w:szCs w:val="28"/>
          <w:lang w:eastAsia="en-US"/>
        </w:rPr>
        <w:t>я</w:t>
      </w:r>
      <w:r w:rsidRPr="00454CE0">
        <w:rPr>
          <w:rFonts w:eastAsia="Calibri"/>
          <w:sz w:val="28"/>
          <w:szCs w:val="28"/>
          <w:lang w:eastAsia="en-US"/>
        </w:rPr>
        <w:t>, путешестви</w:t>
      </w:r>
      <w:r w:rsidR="00462A9C" w:rsidRPr="00454CE0">
        <w:rPr>
          <w:rFonts w:eastAsia="Calibri"/>
          <w:sz w:val="28"/>
          <w:szCs w:val="28"/>
          <w:lang w:eastAsia="en-US"/>
        </w:rPr>
        <w:t>е</w:t>
      </w:r>
      <w:r w:rsidRPr="00454CE0">
        <w:rPr>
          <w:rFonts w:eastAsia="Calibri"/>
          <w:sz w:val="28"/>
          <w:szCs w:val="28"/>
          <w:lang w:eastAsia="en-US"/>
        </w:rPr>
        <w:t xml:space="preserve"> по странам, </w:t>
      </w:r>
      <w:r w:rsidR="00462A9C" w:rsidRPr="00454CE0">
        <w:rPr>
          <w:rFonts w:eastAsia="Calibri"/>
          <w:sz w:val="28"/>
          <w:szCs w:val="28"/>
          <w:lang w:eastAsia="en-US"/>
        </w:rPr>
        <w:t xml:space="preserve">развитие </w:t>
      </w:r>
      <w:r w:rsidRPr="00454CE0">
        <w:rPr>
          <w:rFonts w:eastAsia="Calibri"/>
          <w:sz w:val="28"/>
          <w:szCs w:val="28"/>
          <w:lang w:eastAsia="en-US"/>
        </w:rPr>
        <w:t>патриотизм</w:t>
      </w:r>
      <w:r w:rsidR="00462A9C" w:rsidRPr="00454CE0">
        <w:rPr>
          <w:rFonts w:eastAsia="Calibri"/>
          <w:sz w:val="28"/>
          <w:szCs w:val="28"/>
          <w:lang w:eastAsia="en-US"/>
        </w:rPr>
        <w:t xml:space="preserve">а и </w:t>
      </w:r>
      <w:r w:rsidR="00454CE0" w:rsidRPr="00454CE0">
        <w:rPr>
          <w:rFonts w:eastAsia="Calibri"/>
          <w:sz w:val="28"/>
          <w:szCs w:val="28"/>
          <w:lang w:eastAsia="en-US"/>
        </w:rPr>
        <w:t>т.п., Например</w:t>
      </w:r>
      <w:r w:rsidR="00E82F15" w:rsidRPr="00454CE0">
        <w:rPr>
          <w:sz w:val="28"/>
          <w:szCs w:val="28"/>
        </w:rPr>
        <w:t xml:space="preserve">, </w:t>
      </w:r>
      <w:r w:rsidR="00E82F15" w:rsidRPr="00454CE0">
        <w:rPr>
          <w:rFonts w:eastAsia="Calibri"/>
          <w:sz w:val="28"/>
          <w:szCs w:val="28"/>
          <w:lang w:eastAsia="en-US"/>
        </w:rPr>
        <w:t xml:space="preserve">в 2023 году Легофестиваль </w:t>
      </w:r>
      <w:r w:rsidR="00462A9C" w:rsidRPr="00454CE0">
        <w:rPr>
          <w:rFonts w:eastAsia="Calibri"/>
          <w:sz w:val="28"/>
          <w:szCs w:val="28"/>
          <w:lang w:eastAsia="en-US"/>
        </w:rPr>
        <w:t>проводился по теме</w:t>
      </w:r>
      <w:r w:rsidR="00E82F15" w:rsidRPr="00454CE0">
        <w:rPr>
          <w:rFonts w:eastAsia="Calibri"/>
          <w:sz w:val="28"/>
          <w:szCs w:val="28"/>
          <w:lang w:eastAsia="en-US"/>
        </w:rPr>
        <w:t xml:space="preserve"> </w:t>
      </w:r>
      <w:r w:rsidR="00462A9C" w:rsidRPr="00454CE0">
        <w:rPr>
          <w:rFonts w:eastAsia="Calibri"/>
          <w:sz w:val="28"/>
          <w:szCs w:val="28"/>
          <w:lang w:eastAsia="en-US"/>
        </w:rPr>
        <w:t>«Э</w:t>
      </w:r>
      <w:r w:rsidR="00E82F15" w:rsidRPr="00454CE0">
        <w:rPr>
          <w:rFonts w:eastAsia="Calibri"/>
          <w:sz w:val="28"/>
          <w:szCs w:val="28"/>
          <w:lang w:eastAsia="en-US"/>
        </w:rPr>
        <w:t>кологи</w:t>
      </w:r>
      <w:r w:rsidR="00462A9C" w:rsidRPr="00454CE0">
        <w:rPr>
          <w:rFonts w:eastAsia="Calibri"/>
          <w:sz w:val="28"/>
          <w:szCs w:val="28"/>
          <w:lang w:eastAsia="en-US"/>
        </w:rPr>
        <w:t>я»</w:t>
      </w:r>
      <w:r w:rsidR="00E82F15" w:rsidRPr="00454CE0">
        <w:rPr>
          <w:rFonts w:eastAsia="Calibri"/>
          <w:sz w:val="28"/>
          <w:szCs w:val="28"/>
          <w:lang w:eastAsia="en-US"/>
        </w:rPr>
        <w:t xml:space="preserve"> и </w:t>
      </w:r>
      <w:r w:rsidR="00462A9C" w:rsidRPr="00454CE0">
        <w:rPr>
          <w:rFonts w:eastAsia="Calibri"/>
          <w:sz w:val="28"/>
          <w:szCs w:val="28"/>
          <w:lang w:eastAsia="en-US"/>
        </w:rPr>
        <w:t xml:space="preserve">раскрыл для родителей важность осознанного потребления, сортировки мусора, сохранения природы России. </w:t>
      </w:r>
      <w:r w:rsidR="000869A9" w:rsidRPr="00454CE0">
        <w:rPr>
          <w:rFonts w:eastAsia="Calibri"/>
          <w:sz w:val="28"/>
          <w:szCs w:val="28"/>
          <w:lang w:eastAsia="en-US"/>
        </w:rPr>
        <w:t>При этом, в о</w:t>
      </w:r>
      <w:r w:rsidR="00E82F15" w:rsidRPr="00454CE0">
        <w:rPr>
          <w:rFonts w:eastAsia="Calibri"/>
          <w:sz w:val="28"/>
          <w:szCs w:val="28"/>
          <w:lang w:eastAsia="en-US"/>
        </w:rPr>
        <w:t>чн</w:t>
      </w:r>
      <w:r w:rsidR="000869A9" w:rsidRPr="00454CE0">
        <w:rPr>
          <w:rFonts w:eastAsia="Calibri"/>
          <w:sz w:val="28"/>
          <w:szCs w:val="28"/>
          <w:lang w:eastAsia="en-US"/>
        </w:rPr>
        <w:t>ом</w:t>
      </w:r>
      <w:r w:rsidR="00E82F15" w:rsidRPr="00454CE0">
        <w:rPr>
          <w:rFonts w:eastAsia="Calibri"/>
          <w:sz w:val="28"/>
          <w:szCs w:val="28"/>
          <w:lang w:eastAsia="en-US"/>
        </w:rPr>
        <w:t xml:space="preserve"> формат</w:t>
      </w:r>
      <w:r w:rsidR="000869A9" w:rsidRPr="00454CE0">
        <w:rPr>
          <w:rFonts w:eastAsia="Calibri"/>
          <w:sz w:val="28"/>
          <w:szCs w:val="28"/>
          <w:lang w:eastAsia="en-US"/>
        </w:rPr>
        <w:t>е</w:t>
      </w:r>
      <w:r w:rsidR="00E82F15" w:rsidRPr="00454CE0">
        <w:rPr>
          <w:rFonts w:eastAsia="Calibri"/>
          <w:sz w:val="28"/>
          <w:szCs w:val="28"/>
          <w:lang w:eastAsia="en-US"/>
        </w:rPr>
        <w:t xml:space="preserve"> </w:t>
      </w:r>
      <w:r w:rsidR="000869A9" w:rsidRPr="00454CE0">
        <w:rPr>
          <w:rFonts w:eastAsia="Calibri"/>
          <w:sz w:val="28"/>
          <w:szCs w:val="28"/>
          <w:lang w:eastAsia="en-US"/>
        </w:rPr>
        <w:t>были организованы следующие номинации</w:t>
      </w:r>
      <w:r w:rsidR="00E82F15" w:rsidRPr="00454CE0">
        <w:rPr>
          <w:rFonts w:eastAsia="Calibri"/>
          <w:sz w:val="28"/>
          <w:szCs w:val="28"/>
          <w:lang w:eastAsia="en-US"/>
        </w:rPr>
        <w:t>: представление проектов «ЭкоROBO», квест-игр</w:t>
      </w:r>
      <w:r w:rsidR="000869A9" w:rsidRPr="00454CE0">
        <w:rPr>
          <w:rFonts w:eastAsia="Calibri"/>
          <w:sz w:val="28"/>
          <w:szCs w:val="28"/>
          <w:lang w:eastAsia="en-US"/>
        </w:rPr>
        <w:t>а</w:t>
      </w:r>
      <w:r w:rsidR="00E82F15" w:rsidRPr="00454CE0">
        <w:rPr>
          <w:rFonts w:eastAsia="Calibri"/>
          <w:sz w:val="28"/>
          <w:szCs w:val="28"/>
          <w:lang w:eastAsia="en-US"/>
        </w:rPr>
        <w:t xml:space="preserve"> «Эколегогеймер», выставк</w:t>
      </w:r>
      <w:r w:rsidR="000869A9" w:rsidRPr="00454CE0">
        <w:rPr>
          <w:rFonts w:eastAsia="Calibri"/>
          <w:sz w:val="28"/>
          <w:szCs w:val="28"/>
          <w:lang w:eastAsia="en-US"/>
        </w:rPr>
        <w:t>а</w:t>
      </w:r>
      <w:r w:rsidR="00E82F15" w:rsidRPr="00454CE0">
        <w:rPr>
          <w:rFonts w:eastAsia="Calibri"/>
          <w:sz w:val="28"/>
          <w:szCs w:val="28"/>
          <w:lang w:eastAsia="en-US"/>
        </w:rPr>
        <w:t xml:space="preserve"> макетов «Мои первые шаги в открытии огромной страны России», легомастерские. </w:t>
      </w:r>
      <w:r w:rsidR="000869A9" w:rsidRPr="00454CE0">
        <w:rPr>
          <w:rFonts w:eastAsia="Calibri"/>
          <w:sz w:val="28"/>
          <w:szCs w:val="28"/>
          <w:lang w:eastAsia="en-US"/>
        </w:rPr>
        <w:t>В д</w:t>
      </w:r>
      <w:r w:rsidR="00E82F15" w:rsidRPr="00454CE0">
        <w:rPr>
          <w:rFonts w:eastAsia="Calibri"/>
          <w:sz w:val="28"/>
          <w:szCs w:val="28"/>
          <w:lang w:eastAsia="en-US"/>
        </w:rPr>
        <w:t>истанционн</w:t>
      </w:r>
      <w:r w:rsidR="000869A9" w:rsidRPr="00454CE0">
        <w:rPr>
          <w:rFonts w:eastAsia="Calibri"/>
          <w:sz w:val="28"/>
          <w:szCs w:val="28"/>
          <w:lang w:eastAsia="en-US"/>
        </w:rPr>
        <w:t>ом</w:t>
      </w:r>
      <w:r w:rsidR="00E82F15" w:rsidRPr="00454CE0">
        <w:rPr>
          <w:rFonts w:eastAsia="Calibri"/>
          <w:sz w:val="28"/>
          <w:szCs w:val="28"/>
          <w:lang w:eastAsia="en-US"/>
        </w:rPr>
        <w:t xml:space="preserve"> формат</w:t>
      </w:r>
      <w:r w:rsidR="000869A9" w:rsidRPr="00454CE0">
        <w:rPr>
          <w:rFonts w:eastAsia="Calibri"/>
          <w:sz w:val="28"/>
          <w:szCs w:val="28"/>
          <w:lang w:eastAsia="en-US"/>
        </w:rPr>
        <w:t xml:space="preserve">е – </w:t>
      </w:r>
      <w:r w:rsidR="0093627A" w:rsidRPr="00454CE0">
        <w:rPr>
          <w:rFonts w:eastAsia="Calibri"/>
          <w:sz w:val="28"/>
          <w:szCs w:val="28"/>
          <w:lang w:eastAsia="en-US"/>
        </w:rPr>
        <w:t>«Легомастерские»</w:t>
      </w:r>
      <w:r w:rsidR="00E82F15" w:rsidRPr="00454CE0">
        <w:rPr>
          <w:rFonts w:eastAsia="Calibri"/>
          <w:sz w:val="28"/>
          <w:szCs w:val="28"/>
          <w:lang w:eastAsia="en-US"/>
        </w:rPr>
        <w:t xml:space="preserve">, </w:t>
      </w:r>
      <w:r w:rsidR="000869A9" w:rsidRPr="00454CE0">
        <w:rPr>
          <w:rFonts w:eastAsia="Calibri"/>
          <w:sz w:val="28"/>
          <w:szCs w:val="28"/>
          <w:lang w:eastAsia="en-US"/>
        </w:rPr>
        <w:t xml:space="preserve">конкурс мультфильмов </w:t>
      </w:r>
      <w:r w:rsidR="00E82F15" w:rsidRPr="00454CE0">
        <w:rPr>
          <w:rFonts w:eastAsia="Calibri"/>
          <w:sz w:val="28"/>
          <w:szCs w:val="28"/>
          <w:lang w:eastAsia="en-US"/>
        </w:rPr>
        <w:t xml:space="preserve">«Экопатруль России». </w:t>
      </w:r>
    </w:p>
    <w:p w:rsidR="009A352A" w:rsidRPr="00454CE0" w:rsidRDefault="00876FBC" w:rsidP="009A35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54CE0">
        <w:rPr>
          <w:rFonts w:eastAsia="Calibri"/>
          <w:sz w:val="28"/>
          <w:szCs w:val="28"/>
          <w:lang w:eastAsia="en-US"/>
        </w:rPr>
        <w:tab/>
        <w:t xml:space="preserve">На этапе проведения </w:t>
      </w:r>
      <w:r w:rsidR="00454CE0" w:rsidRPr="00454CE0">
        <w:rPr>
          <w:rFonts w:eastAsia="Calibri"/>
          <w:sz w:val="28"/>
          <w:szCs w:val="28"/>
          <w:lang w:eastAsia="en-US"/>
        </w:rPr>
        <w:t>Легофестиваля дети</w:t>
      </w:r>
      <w:r w:rsidR="009A352A" w:rsidRPr="00454CE0">
        <w:rPr>
          <w:sz w:val="28"/>
          <w:szCs w:val="28"/>
        </w:rPr>
        <w:t xml:space="preserve"> совместно с родителями знакомятся с конструированием, моделированием, устройством роботизированных систем, погружаются в научно-техническое творчество, приобретая практические навыки. </w:t>
      </w:r>
    </w:p>
    <w:p w:rsidR="00EB4D3E" w:rsidRPr="00454CE0" w:rsidRDefault="00EB4D3E" w:rsidP="00106AD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4CE0">
        <w:rPr>
          <w:sz w:val="28"/>
          <w:szCs w:val="28"/>
        </w:rPr>
        <w:t>Легофестиваль может быть пре</w:t>
      </w:r>
      <w:r w:rsidR="001E5780" w:rsidRPr="00454CE0">
        <w:rPr>
          <w:sz w:val="28"/>
          <w:szCs w:val="28"/>
        </w:rPr>
        <w:t xml:space="preserve">дставлен </w:t>
      </w:r>
      <w:r w:rsidR="00454CE0" w:rsidRPr="00454CE0">
        <w:rPr>
          <w:sz w:val="28"/>
          <w:szCs w:val="28"/>
        </w:rPr>
        <w:t>следующими площадками</w:t>
      </w:r>
      <w:r w:rsidR="001E5780" w:rsidRPr="00454CE0">
        <w:rPr>
          <w:sz w:val="28"/>
          <w:szCs w:val="28"/>
        </w:rPr>
        <w:t>:</w:t>
      </w:r>
    </w:p>
    <w:p w:rsidR="001E5780" w:rsidRPr="00454CE0" w:rsidRDefault="00EB4D3E" w:rsidP="00106AD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4CE0">
        <w:rPr>
          <w:sz w:val="28"/>
          <w:szCs w:val="28"/>
        </w:rPr>
        <w:t>-</w:t>
      </w:r>
      <w:r w:rsidR="00893EEB" w:rsidRPr="00454CE0">
        <w:rPr>
          <w:sz w:val="28"/>
          <w:szCs w:val="28"/>
        </w:rPr>
        <w:t> </w:t>
      </w:r>
      <w:r w:rsidRPr="00454CE0">
        <w:rPr>
          <w:sz w:val="28"/>
          <w:szCs w:val="28"/>
        </w:rPr>
        <w:t xml:space="preserve">легоплощадка </w:t>
      </w:r>
      <w:r w:rsidRPr="00454CE0">
        <w:rPr>
          <w:rFonts w:eastAsia="Calibri"/>
          <w:sz w:val="28"/>
          <w:szCs w:val="28"/>
          <w:lang w:eastAsia="en-US"/>
        </w:rPr>
        <w:t xml:space="preserve">«ЭкоROBO», где родители вместе с детьми создают из </w:t>
      </w:r>
      <w:r w:rsidR="00FC5EDB" w:rsidRPr="00454CE0">
        <w:rPr>
          <w:rFonts w:eastAsia="Calibri"/>
          <w:sz w:val="28"/>
          <w:szCs w:val="28"/>
          <w:lang w:eastAsia="en-US"/>
        </w:rPr>
        <w:t xml:space="preserve">конструкторов </w:t>
      </w:r>
      <w:r w:rsidR="00FC5EDB" w:rsidRPr="00454CE0">
        <w:rPr>
          <w:rFonts w:eastAsia="Calibri"/>
          <w:sz w:val="28"/>
          <w:szCs w:val="28"/>
          <w:lang w:val="en-US" w:eastAsia="en-US"/>
        </w:rPr>
        <w:t>LEGO</w:t>
      </w:r>
      <w:r w:rsidR="00FC5EDB" w:rsidRPr="00454CE0">
        <w:rPr>
          <w:rFonts w:eastAsia="Calibri"/>
          <w:sz w:val="28"/>
          <w:szCs w:val="28"/>
          <w:lang w:eastAsia="en-US"/>
        </w:rPr>
        <w:t xml:space="preserve"> </w:t>
      </w:r>
      <w:r w:rsidR="00FC5EDB" w:rsidRPr="00454CE0">
        <w:rPr>
          <w:rFonts w:eastAsia="Calibri"/>
          <w:sz w:val="28"/>
          <w:szCs w:val="28"/>
          <w:lang w:val="en-US" w:eastAsia="en-US"/>
        </w:rPr>
        <w:t>WEDO</w:t>
      </w:r>
      <w:r w:rsidRPr="00454CE0">
        <w:rPr>
          <w:rFonts w:eastAsia="Calibri"/>
          <w:sz w:val="28"/>
          <w:szCs w:val="28"/>
          <w:lang w:eastAsia="en-US"/>
        </w:rPr>
        <w:t xml:space="preserve"> роботов</w:t>
      </w:r>
      <w:r w:rsidR="001E5780" w:rsidRPr="00454CE0">
        <w:rPr>
          <w:rFonts w:eastAsia="Calibri"/>
          <w:sz w:val="28"/>
          <w:szCs w:val="28"/>
          <w:lang w:eastAsia="en-US"/>
        </w:rPr>
        <w:t>-помощников</w:t>
      </w:r>
      <w:r w:rsidRPr="00454CE0">
        <w:rPr>
          <w:rFonts w:eastAsia="Calibri"/>
          <w:sz w:val="28"/>
          <w:szCs w:val="28"/>
          <w:lang w:eastAsia="en-US"/>
        </w:rPr>
        <w:t xml:space="preserve"> облегчающих или заменяю</w:t>
      </w:r>
      <w:r w:rsidR="00FC5EDB" w:rsidRPr="00454CE0">
        <w:rPr>
          <w:rFonts w:eastAsia="Calibri"/>
          <w:sz w:val="28"/>
          <w:szCs w:val="28"/>
          <w:lang w:eastAsia="en-US"/>
        </w:rPr>
        <w:t>щих</w:t>
      </w:r>
      <w:r w:rsidRPr="00454CE0">
        <w:rPr>
          <w:rFonts w:eastAsia="Calibri"/>
          <w:sz w:val="28"/>
          <w:szCs w:val="28"/>
          <w:lang w:eastAsia="en-US"/>
        </w:rPr>
        <w:t xml:space="preserve"> труд человека в природоохранной </w:t>
      </w:r>
      <w:r w:rsidR="001E5780" w:rsidRPr="00454CE0">
        <w:rPr>
          <w:rFonts w:eastAsia="Calibri"/>
          <w:sz w:val="28"/>
          <w:szCs w:val="28"/>
          <w:lang w:eastAsia="en-US"/>
        </w:rPr>
        <w:t xml:space="preserve">сфере </w:t>
      </w:r>
      <w:r w:rsidRPr="00454CE0">
        <w:rPr>
          <w:rFonts w:eastAsia="Calibri"/>
          <w:sz w:val="28"/>
          <w:szCs w:val="28"/>
          <w:lang w:eastAsia="en-US"/>
        </w:rPr>
        <w:t xml:space="preserve">деятельности. </w:t>
      </w:r>
      <w:r w:rsidR="001E5780" w:rsidRPr="00454CE0">
        <w:rPr>
          <w:rFonts w:eastAsia="Calibri"/>
          <w:sz w:val="28"/>
          <w:szCs w:val="28"/>
          <w:lang w:eastAsia="en-US"/>
        </w:rPr>
        <w:t>Форму проведения э</w:t>
      </w:r>
      <w:r w:rsidR="00FC5EDB" w:rsidRPr="00454CE0">
        <w:rPr>
          <w:rFonts w:eastAsia="Calibri"/>
          <w:sz w:val="28"/>
          <w:szCs w:val="28"/>
          <w:lang w:eastAsia="en-US"/>
        </w:rPr>
        <w:t xml:space="preserve">тапа можно выбрать как </w:t>
      </w:r>
      <w:r w:rsidR="00454CE0" w:rsidRPr="00454CE0">
        <w:rPr>
          <w:rFonts w:eastAsia="Calibri"/>
          <w:sz w:val="28"/>
          <w:szCs w:val="28"/>
          <w:lang w:eastAsia="en-US"/>
        </w:rPr>
        <w:t>очную,</w:t>
      </w:r>
      <w:r w:rsidR="00FC5EDB" w:rsidRPr="00454CE0">
        <w:rPr>
          <w:rFonts w:eastAsia="Calibri"/>
          <w:sz w:val="28"/>
          <w:szCs w:val="28"/>
          <w:lang w:eastAsia="en-US"/>
        </w:rPr>
        <w:t xml:space="preserve"> так и</w:t>
      </w:r>
      <w:r w:rsidR="001E5780" w:rsidRPr="00454CE0">
        <w:rPr>
          <w:rFonts w:eastAsia="Calibri"/>
          <w:sz w:val="28"/>
          <w:szCs w:val="28"/>
          <w:lang w:eastAsia="en-US"/>
        </w:rPr>
        <w:t xml:space="preserve"> заочную.</w:t>
      </w:r>
      <w:r w:rsidR="00106ADD" w:rsidRPr="00454CE0">
        <w:rPr>
          <w:rFonts w:eastAsia="Calibri"/>
          <w:sz w:val="28"/>
          <w:szCs w:val="28"/>
          <w:lang w:eastAsia="en-US"/>
        </w:rPr>
        <w:t xml:space="preserve"> </w:t>
      </w:r>
    </w:p>
    <w:p w:rsidR="002D3829" w:rsidRPr="00454CE0" w:rsidRDefault="00EB4D3E" w:rsidP="00893E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4CE0">
        <w:rPr>
          <w:rFonts w:eastAsia="Calibri"/>
          <w:sz w:val="28"/>
          <w:szCs w:val="28"/>
          <w:lang w:eastAsia="en-US"/>
        </w:rPr>
        <w:lastRenderedPageBreak/>
        <w:t>-</w:t>
      </w:r>
      <w:r w:rsidR="00893EEB" w:rsidRPr="00454CE0">
        <w:rPr>
          <w:rFonts w:eastAsia="Calibri"/>
          <w:sz w:val="28"/>
          <w:szCs w:val="28"/>
          <w:lang w:eastAsia="en-US"/>
        </w:rPr>
        <w:t> </w:t>
      </w:r>
      <w:r w:rsidRPr="00454CE0">
        <w:rPr>
          <w:rFonts w:eastAsia="Calibri"/>
          <w:sz w:val="28"/>
          <w:szCs w:val="28"/>
          <w:lang w:eastAsia="en-US"/>
        </w:rPr>
        <w:t xml:space="preserve">квест-игра «Эколегогеймер» </w:t>
      </w:r>
      <w:r w:rsidR="00893EEB" w:rsidRPr="00454CE0">
        <w:rPr>
          <w:rFonts w:eastAsia="Calibri"/>
          <w:sz w:val="28"/>
          <w:szCs w:val="28"/>
          <w:lang w:eastAsia="en-US"/>
        </w:rPr>
        <w:t>-</w:t>
      </w:r>
      <w:r w:rsidRPr="00454CE0">
        <w:rPr>
          <w:rFonts w:eastAsia="Calibri"/>
          <w:sz w:val="28"/>
          <w:szCs w:val="28"/>
          <w:lang w:eastAsia="en-US"/>
        </w:rPr>
        <w:t xml:space="preserve"> состоит их нескольких этапов, где детско-родительские команды выполняют задания с </w:t>
      </w:r>
      <w:r w:rsidR="00893EEB" w:rsidRPr="00454CE0">
        <w:rPr>
          <w:rFonts w:eastAsia="Calibri"/>
          <w:sz w:val="28"/>
          <w:szCs w:val="28"/>
          <w:lang w:eastAsia="en-US"/>
        </w:rPr>
        <w:t>использованием конструкторов</w:t>
      </w:r>
      <w:r w:rsidRPr="00454CE0">
        <w:rPr>
          <w:rFonts w:eastAsia="Calibri"/>
          <w:sz w:val="28"/>
          <w:szCs w:val="28"/>
          <w:lang w:eastAsia="en-US"/>
        </w:rPr>
        <w:t xml:space="preserve"> </w:t>
      </w:r>
      <w:r w:rsidR="00FC5EDB" w:rsidRPr="00454CE0">
        <w:rPr>
          <w:rFonts w:eastAsia="Calibri"/>
          <w:sz w:val="28"/>
          <w:szCs w:val="28"/>
          <w:lang w:eastAsia="en-US"/>
        </w:rPr>
        <w:t>«</w:t>
      </w:r>
      <w:r w:rsidR="00FC5EDB" w:rsidRPr="00454CE0">
        <w:rPr>
          <w:rFonts w:eastAsia="Calibri"/>
          <w:sz w:val="28"/>
          <w:szCs w:val="28"/>
          <w:lang w:val="en-US" w:eastAsia="en-US"/>
        </w:rPr>
        <w:t>LEGO</w:t>
      </w:r>
      <w:r w:rsidR="00FC5EDB" w:rsidRPr="00454CE0">
        <w:rPr>
          <w:rFonts w:eastAsia="Calibri"/>
          <w:sz w:val="28"/>
          <w:szCs w:val="28"/>
          <w:lang w:eastAsia="en-US"/>
        </w:rPr>
        <w:t xml:space="preserve"> </w:t>
      </w:r>
      <w:r w:rsidR="00FC5EDB" w:rsidRPr="00454CE0">
        <w:rPr>
          <w:rFonts w:eastAsia="Calibri"/>
          <w:sz w:val="28"/>
          <w:szCs w:val="28"/>
          <w:lang w:val="en-US" w:eastAsia="en-US"/>
        </w:rPr>
        <w:t>WEDO</w:t>
      </w:r>
      <w:r w:rsidR="00FC5EDB" w:rsidRPr="00454CE0">
        <w:rPr>
          <w:rFonts w:eastAsia="Calibri"/>
          <w:sz w:val="28"/>
          <w:szCs w:val="28"/>
          <w:lang w:eastAsia="en-US"/>
        </w:rPr>
        <w:t>», «П</w:t>
      </w:r>
      <w:r w:rsidRPr="00454CE0">
        <w:rPr>
          <w:rFonts w:eastAsia="Calibri"/>
          <w:sz w:val="28"/>
          <w:szCs w:val="28"/>
          <w:lang w:eastAsia="en-US"/>
        </w:rPr>
        <w:t>ервые механизмы</w:t>
      </w:r>
      <w:r w:rsidR="00FC5EDB" w:rsidRPr="00454CE0">
        <w:rPr>
          <w:rFonts w:eastAsia="Calibri"/>
          <w:sz w:val="28"/>
          <w:szCs w:val="28"/>
          <w:lang w:eastAsia="en-US"/>
        </w:rPr>
        <w:t>»</w:t>
      </w:r>
      <w:r w:rsidRPr="00454CE0">
        <w:rPr>
          <w:rFonts w:eastAsia="Calibri"/>
          <w:sz w:val="28"/>
          <w:szCs w:val="28"/>
          <w:lang w:eastAsia="en-US"/>
        </w:rPr>
        <w:t xml:space="preserve">, </w:t>
      </w:r>
      <w:r w:rsidR="00FC5EDB" w:rsidRPr="00454CE0">
        <w:rPr>
          <w:rFonts w:eastAsia="Calibri"/>
          <w:sz w:val="28"/>
          <w:szCs w:val="28"/>
          <w:lang w:eastAsia="en-US"/>
        </w:rPr>
        <w:t>р</w:t>
      </w:r>
      <w:r w:rsidR="001E5780" w:rsidRPr="00454CE0">
        <w:rPr>
          <w:rFonts w:eastAsia="Calibri"/>
          <w:sz w:val="28"/>
          <w:szCs w:val="28"/>
          <w:lang w:eastAsia="en-US"/>
        </w:rPr>
        <w:t xml:space="preserve">оботы </w:t>
      </w:r>
      <w:r w:rsidR="00FC5EDB" w:rsidRPr="00454CE0">
        <w:rPr>
          <w:rFonts w:eastAsia="Calibri"/>
          <w:sz w:val="28"/>
          <w:szCs w:val="28"/>
          <w:lang w:val="en-US" w:eastAsia="en-US"/>
        </w:rPr>
        <w:t>BE</w:t>
      </w:r>
      <w:r w:rsidR="00FC5EDB" w:rsidRPr="00454CE0">
        <w:rPr>
          <w:rFonts w:eastAsia="Calibri"/>
          <w:sz w:val="28"/>
          <w:szCs w:val="28"/>
          <w:lang w:eastAsia="en-US"/>
        </w:rPr>
        <w:t>-</w:t>
      </w:r>
      <w:r w:rsidR="00FC5EDB" w:rsidRPr="00454CE0">
        <w:rPr>
          <w:rFonts w:eastAsia="Calibri"/>
          <w:sz w:val="28"/>
          <w:szCs w:val="28"/>
          <w:lang w:val="en-US" w:eastAsia="en-US"/>
        </w:rPr>
        <w:t>BOT</w:t>
      </w:r>
      <w:r w:rsidR="00893EEB" w:rsidRPr="00454CE0">
        <w:rPr>
          <w:rFonts w:eastAsia="Calibri"/>
          <w:sz w:val="28"/>
          <w:szCs w:val="28"/>
          <w:lang w:eastAsia="en-US"/>
        </w:rPr>
        <w:t>.</w:t>
      </w:r>
    </w:p>
    <w:p w:rsidR="0093627A" w:rsidRPr="00454CE0" w:rsidRDefault="0093627A" w:rsidP="00893E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4CE0">
        <w:rPr>
          <w:rFonts w:eastAsia="Calibri"/>
          <w:sz w:val="28"/>
          <w:szCs w:val="28"/>
          <w:lang w:eastAsia="en-US"/>
        </w:rPr>
        <w:t>-</w:t>
      </w:r>
      <w:r w:rsidR="00893EEB" w:rsidRPr="00454CE0">
        <w:rPr>
          <w:rFonts w:eastAsia="Calibri"/>
          <w:sz w:val="28"/>
          <w:szCs w:val="28"/>
          <w:lang w:eastAsia="en-US"/>
        </w:rPr>
        <w:t> </w:t>
      </w:r>
      <w:r w:rsidRPr="00454CE0">
        <w:rPr>
          <w:rFonts w:eastAsia="Calibri"/>
          <w:sz w:val="28"/>
          <w:szCs w:val="28"/>
          <w:lang w:eastAsia="en-US"/>
        </w:rPr>
        <w:t>выставка макетов «Мои первые шаги в открытии огромной страны России»</w:t>
      </w:r>
      <w:r w:rsidR="00893EEB" w:rsidRPr="00454CE0">
        <w:rPr>
          <w:rFonts w:eastAsia="Calibri"/>
          <w:sz w:val="28"/>
          <w:szCs w:val="28"/>
          <w:lang w:eastAsia="en-US"/>
        </w:rPr>
        <w:t>:</w:t>
      </w:r>
      <w:r w:rsidRPr="00454CE0">
        <w:rPr>
          <w:rFonts w:eastAsia="Calibri"/>
          <w:sz w:val="28"/>
          <w:szCs w:val="28"/>
          <w:lang w:eastAsia="en-US"/>
        </w:rPr>
        <w:t xml:space="preserve"> дошкольники вместе с родителями </w:t>
      </w:r>
      <w:r w:rsidR="00454CE0" w:rsidRPr="00454CE0">
        <w:rPr>
          <w:rFonts w:eastAsia="Calibri"/>
          <w:sz w:val="28"/>
          <w:szCs w:val="28"/>
          <w:lang w:eastAsia="en-US"/>
        </w:rPr>
        <w:t>конструируют из</w:t>
      </w:r>
      <w:r w:rsidRPr="00454CE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54CE0">
        <w:rPr>
          <w:rFonts w:eastAsia="Calibri"/>
          <w:sz w:val="28"/>
          <w:szCs w:val="28"/>
          <w:lang w:eastAsia="en-US"/>
        </w:rPr>
        <w:t>лего</w:t>
      </w:r>
      <w:proofErr w:type="spellEnd"/>
      <w:r w:rsidRPr="00454CE0">
        <w:rPr>
          <w:rFonts w:eastAsia="Calibri"/>
          <w:sz w:val="28"/>
          <w:szCs w:val="28"/>
          <w:lang w:eastAsia="en-US"/>
        </w:rPr>
        <w:t>-конструктора макеты заповедников или красивых природных мест России</w:t>
      </w:r>
      <w:r w:rsidR="00893EEB" w:rsidRPr="00454CE0">
        <w:rPr>
          <w:rFonts w:eastAsia="Calibri"/>
          <w:sz w:val="28"/>
          <w:szCs w:val="28"/>
          <w:lang w:eastAsia="en-US"/>
        </w:rPr>
        <w:t>, где отдыха всей семьей.</w:t>
      </w:r>
    </w:p>
    <w:p w:rsidR="0093627A" w:rsidRPr="00454CE0" w:rsidRDefault="00893EEB" w:rsidP="00893E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4CE0">
        <w:rPr>
          <w:rFonts w:eastAsia="Calibri"/>
          <w:sz w:val="28"/>
          <w:szCs w:val="28"/>
          <w:lang w:eastAsia="en-US"/>
        </w:rPr>
        <w:t>- </w:t>
      </w:r>
      <w:r w:rsidR="0093627A" w:rsidRPr="00454CE0">
        <w:rPr>
          <w:rFonts w:eastAsia="Calibri"/>
          <w:sz w:val="28"/>
          <w:szCs w:val="28"/>
          <w:lang w:eastAsia="en-US"/>
        </w:rPr>
        <w:t>Лего</w:t>
      </w:r>
      <w:r w:rsidRPr="00454CE0">
        <w:rPr>
          <w:rFonts w:eastAsia="Calibri"/>
          <w:sz w:val="28"/>
          <w:szCs w:val="28"/>
          <w:lang w:eastAsia="en-US"/>
        </w:rPr>
        <w:t>-</w:t>
      </w:r>
      <w:r w:rsidR="0093627A" w:rsidRPr="00454CE0">
        <w:rPr>
          <w:rFonts w:eastAsia="Calibri"/>
          <w:sz w:val="28"/>
          <w:szCs w:val="28"/>
          <w:lang w:eastAsia="en-US"/>
        </w:rPr>
        <w:t>мастерские</w:t>
      </w:r>
      <w:r w:rsidRPr="00454CE0">
        <w:rPr>
          <w:rFonts w:eastAsia="Calibri"/>
          <w:sz w:val="28"/>
          <w:szCs w:val="28"/>
          <w:lang w:eastAsia="en-US"/>
        </w:rPr>
        <w:t xml:space="preserve">: </w:t>
      </w:r>
      <w:r w:rsidR="0093627A" w:rsidRPr="00454CE0">
        <w:rPr>
          <w:rFonts w:eastAsia="Calibri"/>
          <w:sz w:val="28"/>
          <w:szCs w:val="28"/>
          <w:lang w:eastAsia="en-US"/>
        </w:rPr>
        <w:t xml:space="preserve">создание и организация различных </w:t>
      </w:r>
      <w:r w:rsidRPr="00454CE0">
        <w:rPr>
          <w:rFonts w:eastAsia="Calibri"/>
          <w:sz w:val="28"/>
          <w:szCs w:val="28"/>
          <w:lang w:eastAsia="en-US"/>
        </w:rPr>
        <w:t xml:space="preserve">мастер-классов с использованием конструктора Лего. </w:t>
      </w:r>
    </w:p>
    <w:p w:rsidR="00876FBC" w:rsidRPr="00454CE0" w:rsidRDefault="00893EEB" w:rsidP="00893E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4CE0">
        <w:rPr>
          <w:rFonts w:eastAsia="Calibri"/>
          <w:sz w:val="28"/>
          <w:szCs w:val="28"/>
          <w:lang w:eastAsia="en-US"/>
        </w:rPr>
        <w:t>- </w:t>
      </w:r>
      <w:r w:rsidR="0093627A" w:rsidRPr="00454CE0">
        <w:rPr>
          <w:rFonts w:eastAsia="Calibri"/>
          <w:sz w:val="28"/>
          <w:szCs w:val="28"/>
          <w:lang w:eastAsia="en-US"/>
        </w:rPr>
        <w:t>мультиленд «Экопатруль России»</w:t>
      </w:r>
      <w:r w:rsidRPr="00454CE0">
        <w:rPr>
          <w:rFonts w:eastAsia="Calibri"/>
          <w:sz w:val="28"/>
          <w:szCs w:val="28"/>
          <w:lang w:eastAsia="en-US"/>
        </w:rPr>
        <w:t>:</w:t>
      </w:r>
      <w:r w:rsidR="0093627A" w:rsidRPr="00454CE0">
        <w:rPr>
          <w:rFonts w:eastAsia="Calibri"/>
          <w:sz w:val="28"/>
          <w:szCs w:val="28"/>
          <w:lang w:eastAsia="en-US"/>
        </w:rPr>
        <w:t xml:space="preserve"> </w:t>
      </w:r>
      <w:r w:rsidRPr="00454CE0">
        <w:rPr>
          <w:rFonts w:eastAsia="Calibri"/>
          <w:sz w:val="28"/>
          <w:szCs w:val="28"/>
          <w:lang w:eastAsia="en-US"/>
        </w:rPr>
        <w:t xml:space="preserve">семейная команда в составе ребенка и взрослого члена семьи </w:t>
      </w:r>
      <w:r w:rsidR="0093627A" w:rsidRPr="00454CE0">
        <w:rPr>
          <w:rFonts w:eastAsia="Calibri"/>
          <w:sz w:val="28"/>
          <w:szCs w:val="28"/>
          <w:lang w:eastAsia="en-US"/>
        </w:rPr>
        <w:t>создает му</w:t>
      </w:r>
      <w:r w:rsidR="00FC5EDB" w:rsidRPr="00454CE0">
        <w:rPr>
          <w:rFonts w:eastAsia="Calibri"/>
          <w:sz w:val="28"/>
          <w:szCs w:val="28"/>
          <w:lang w:eastAsia="en-US"/>
        </w:rPr>
        <w:t xml:space="preserve">льтфильм с использованием </w:t>
      </w:r>
      <w:r w:rsidR="0093627A" w:rsidRPr="00454CE0">
        <w:rPr>
          <w:rFonts w:eastAsia="Calibri"/>
          <w:sz w:val="28"/>
          <w:szCs w:val="28"/>
          <w:lang w:eastAsia="en-US"/>
        </w:rPr>
        <w:t xml:space="preserve">констуктора </w:t>
      </w:r>
      <w:r w:rsidR="00454CE0" w:rsidRPr="00454CE0">
        <w:rPr>
          <w:rFonts w:eastAsia="Calibri"/>
          <w:sz w:val="28"/>
          <w:szCs w:val="28"/>
          <w:lang w:eastAsia="en-US"/>
        </w:rPr>
        <w:t>Лего и</w:t>
      </w:r>
      <w:r w:rsidR="0093627A" w:rsidRPr="00454CE0">
        <w:rPr>
          <w:rFonts w:eastAsia="Calibri"/>
          <w:sz w:val="28"/>
          <w:szCs w:val="28"/>
          <w:lang w:eastAsia="en-US"/>
        </w:rPr>
        <w:t xml:space="preserve"> других материалов</w:t>
      </w:r>
      <w:r w:rsidR="001E5780" w:rsidRPr="00454CE0">
        <w:rPr>
          <w:rFonts w:eastAsia="Calibri"/>
          <w:sz w:val="28"/>
          <w:szCs w:val="28"/>
          <w:lang w:eastAsia="en-US"/>
        </w:rPr>
        <w:t>.</w:t>
      </w:r>
    </w:p>
    <w:p w:rsidR="005B3344" w:rsidRPr="00454CE0" w:rsidRDefault="00FC5EDB" w:rsidP="00454CE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4CE0">
        <w:rPr>
          <w:rFonts w:eastAsia="Calibri"/>
          <w:sz w:val="28"/>
          <w:szCs w:val="28"/>
          <w:lang w:eastAsia="en-US"/>
        </w:rPr>
        <w:t>При подведении</w:t>
      </w:r>
      <w:r w:rsidR="00876FBC" w:rsidRPr="00454CE0">
        <w:rPr>
          <w:rFonts w:eastAsia="Calibri"/>
          <w:sz w:val="28"/>
          <w:szCs w:val="28"/>
          <w:lang w:eastAsia="en-US"/>
        </w:rPr>
        <w:t xml:space="preserve"> итогов</w:t>
      </w:r>
      <w:r w:rsidR="002D3829" w:rsidRPr="00454CE0">
        <w:rPr>
          <w:rFonts w:eastAsia="Calibri"/>
          <w:sz w:val="28"/>
          <w:szCs w:val="28"/>
          <w:lang w:eastAsia="en-US"/>
        </w:rPr>
        <w:t xml:space="preserve"> Легофестиваля необходимо учесть, что главной целью фестиваля как активной формы работы с родителями является создание условий для просвещения родителей </w:t>
      </w:r>
      <w:r w:rsidR="00893EEB" w:rsidRPr="00454CE0">
        <w:rPr>
          <w:rFonts w:eastAsia="Calibri"/>
          <w:sz w:val="28"/>
          <w:szCs w:val="28"/>
          <w:lang w:eastAsia="en-US"/>
        </w:rPr>
        <w:t>о</w:t>
      </w:r>
      <w:r w:rsidR="002D3829" w:rsidRPr="00454CE0">
        <w:rPr>
          <w:rFonts w:eastAsia="Calibri"/>
          <w:sz w:val="28"/>
          <w:szCs w:val="28"/>
          <w:lang w:eastAsia="en-US"/>
        </w:rPr>
        <w:t xml:space="preserve"> познавательном развитии детей, пробуждения инициативы родителей и привлечения их в </w:t>
      </w:r>
      <w:r w:rsidR="00893EEB" w:rsidRPr="00454CE0">
        <w:rPr>
          <w:rFonts w:eastAsia="Calibri"/>
          <w:sz w:val="28"/>
          <w:szCs w:val="28"/>
          <w:lang w:eastAsia="en-US"/>
        </w:rPr>
        <w:t>образовательную</w:t>
      </w:r>
      <w:r w:rsidR="002D3829" w:rsidRPr="00454CE0">
        <w:rPr>
          <w:rFonts w:eastAsia="Calibri"/>
          <w:sz w:val="28"/>
          <w:szCs w:val="28"/>
          <w:lang w:eastAsia="en-US"/>
        </w:rPr>
        <w:t xml:space="preserve"> деятельность</w:t>
      </w:r>
      <w:r w:rsidR="00893EEB" w:rsidRPr="00454CE0">
        <w:rPr>
          <w:rFonts w:eastAsia="Calibri"/>
          <w:sz w:val="28"/>
          <w:szCs w:val="28"/>
          <w:lang w:eastAsia="en-US"/>
        </w:rPr>
        <w:t xml:space="preserve"> детского сада</w:t>
      </w:r>
      <w:r w:rsidRPr="00454CE0">
        <w:rPr>
          <w:rFonts w:eastAsia="Calibri"/>
          <w:sz w:val="28"/>
          <w:szCs w:val="28"/>
          <w:lang w:eastAsia="en-US"/>
        </w:rPr>
        <w:t>.</w:t>
      </w:r>
    </w:p>
    <w:p w:rsidR="00454CE0" w:rsidRPr="00454CE0" w:rsidRDefault="00454CE0" w:rsidP="00454CE0">
      <w:pPr>
        <w:rPr>
          <w:rFonts w:ascii="Times New Roman" w:hAnsi="Times New Roman" w:cs="Times New Roman"/>
          <w:sz w:val="28"/>
          <w:szCs w:val="28"/>
        </w:rPr>
      </w:pPr>
      <w:r w:rsidRPr="00454C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101A7424" wp14:editId="61E63762">
            <wp:simplePos x="0" y="0"/>
            <wp:positionH relativeFrom="column">
              <wp:posOffset>-24765</wp:posOffset>
            </wp:positionH>
            <wp:positionV relativeFrom="paragraph">
              <wp:posOffset>516890</wp:posOffset>
            </wp:positionV>
            <wp:extent cx="225298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369" y="21379"/>
                <wp:lineTo x="213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452" w:rsidRPr="00454CE0">
        <w:rPr>
          <w:rFonts w:ascii="Times New Roman" w:hAnsi="Times New Roman" w:cs="Times New Roman"/>
          <w:sz w:val="28"/>
          <w:szCs w:val="28"/>
        </w:rPr>
        <w:t>Фотоматериалы легофестиваля</w:t>
      </w:r>
      <w:r w:rsidR="004127D9">
        <w:rPr>
          <w:noProof/>
          <w:shd w:val="clear" w:color="auto" w:fill="FFFFFF"/>
        </w:rPr>
      </w:r>
      <w:r w:rsidR="004127D9">
        <w:rPr>
          <w:noProof/>
          <w:shd w:val="clear" w:color="auto" w:fill="FFFFFF"/>
        </w:rPr>
        <w:pict>
          <v:rect id="Прямоугольник 1" o:spid="_x0000_s1027" alt="Описание: Описание: Описание: C:\Users\Gigabyte\Documents\%D0%BA%D0%BE%D0%B4.png" style="width:23.7pt;height:23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4127D9">
        <w:rPr>
          <w:noProof/>
        </w:rPr>
      </w:r>
      <w:r w:rsidR="004127D9">
        <w:rPr>
          <w:noProof/>
        </w:rPr>
        <w:pict>
          <v:rect id="AutoShape 5" o:spid="_x0000_s1026" alt="Описание: Описание: Описание: C:\Users\Gigabyte\Documents\%D0%BA%D0%BE%D0%B4.png" style="width:23.7pt;height:23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7135A1" w:rsidRPr="00876FBC">
        <w:rPr>
          <w:noProof/>
        </w:rPr>
        <w:t xml:space="preserve"> </w:t>
      </w:r>
      <w:r w:rsidRPr="00454CE0">
        <w:rPr>
          <w:rFonts w:ascii="Times New Roman" w:hAnsi="Times New Roman" w:cs="Times New Roman"/>
          <w:sz w:val="28"/>
          <w:szCs w:val="28"/>
        </w:rPr>
        <w:t>Платформа легофестиваля</w:t>
      </w:r>
      <w:r w:rsidRPr="00454CE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135A1" w:rsidRPr="00876FBC" w:rsidRDefault="00454CE0" w:rsidP="00454CE0">
      <w:pPr>
        <w:jc w:val="both"/>
        <w:rPr>
          <w:shd w:val="clear" w:color="auto" w:fill="FFFFFF"/>
        </w:rPr>
      </w:pPr>
      <w:r w:rsidRPr="00454C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4C73BC62" wp14:editId="0F0ED42C">
            <wp:simplePos x="0" y="0"/>
            <wp:positionH relativeFrom="column">
              <wp:posOffset>666750</wp:posOffset>
            </wp:positionH>
            <wp:positionV relativeFrom="paragraph">
              <wp:posOffset>78740</wp:posOffset>
            </wp:positionV>
            <wp:extent cx="2085975" cy="2059305"/>
            <wp:effectExtent l="0" t="0" r="0" b="0"/>
            <wp:wrapTight wrapText="bothSides">
              <wp:wrapPolygon edited="0">
                <wp:start x="0" y="0"/>
                <wp:lineTo x="0" y="21380"/>
                <wp:lineTo x="21501" y="21380"/>
                <wp:lineTo x="215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5A1" w:rsidRPr="00876FBC" w:rsidRDefault="007135A1" w:rsidP="007135A1">
      <w:pPr>
        <w:rPr>
          <w:rFonts w:ascii="Times New Roman" w:hAnsi="Times New Roman" w:cs="Times New Roman"/>
          <w:sz w:val="24"/>
          <w:szCs w:val="24"/>
        </w:rPr>
      </w:pPr>
    </w:p>
    <w:p w:rsidR="007135A1" w:rsidRPr="00876FBC" w:rsidRDefault="007135A1" w:rsidP="007135A1">
      <w:pPr>
        <w:rPr>
          <w:rFonts w:ascii="Times New Roman" w:hAnsi="Times New Roman" w:cs="Times New Roman"/>
          <w:sz w:val="24"/>
          <w:szCs w:val="24"/>
        </w:rPr>
      </w:pPr>
    </w:p>
    <w:p w:rsidR="007135A1" w:rsidRPr="00876FBC" w:rsidRDefault="007135A1" w:rsidP="007135A1">
      <w:pPr>
        <w:rPr>
          <w:rFonts w:ascii="Times New Roman" w:hAnsi="Times New Roman" w:cs="Times New Roman"/>
          <w:sz w:val="24"/>
          <w:szCs w:val="24"/>
        </w:rPr>
      </w:pPr>
    </w:p>
    <w:p w:rsidR="007135A1" w:rsidRPr="00876FBC" w:rsidRDefault="007135A1" w:rsidP="007135A1">
      <w:pPr>
        <w:rPr>
          <w:rFonts w:ascii="Times New Roman" w:hAnsi="Times New Roman" w:cs="Times New Roman"/>
          <w:sz w:val="24"/>
          <w:szCs w:val="24"/>
        </w:rPr>
      </w:pPr>
    </w:p>
    <w:p w:rsidR="007135A1" w:rsidRPr="00876FBC" w:rsidRDefault="007135A1" w:rsidP="007135A1">
      <w:pPr>
        <w:rPr>
          <w:rFonts w:ascii="Times New Roman" w:hAnsi="Times New Roman" w:cs="Times New Roman"/>
          <w:sz w:val="24"/>
          <w:szCs w:val="24"/>
        </w:rPr>
      </w:pPr>
    </w:p>
    <w:p w:rsidR="007135A1" w:rsidRPr="00876FBC" w:rsidRDefault="00454CE0" w:rsidP="00713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7135A1" w:rsidRPr="00876FBC" w:rsidRDefault="007135A1" w:rsidP="007135A1">
      <w:pPr>
        <w:rPr>
          <w:rFonts w:ascii="Times New Roman" w:hAnsi="Times New Roman" w:cs="Times New Roman"/>
          <w:sz w:val="24"/>
          <w:szCs w:val="24"/>
        </w:rPr>
      </w:pPr>
    </w:p>
    <w:p w:rsidR="007135A1" w:rsidRPr="00876FBC" w:rsidRDefault="007135A1" w:rsidP="007135A1">
      <w:pPr>
        <w:rPr>
          <w:rFonts w:ascii="Times New Roman" w:hAnsi="Times New Roman" w:cs="Times New Roman"/>
          <w:sz w:val="24"/>
          <w:szCs w:val="24"/>
        </w:rPr>
      </w:pPr>
    </w:p>
    <w:p w:rsidR="007135A1" w:rsidRPr="00876FBC" w:rsidRDefault="007135A1" w:rsidP="007135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35A1" w:rsidRPr="00876FBC" w:rsidRDefault="007135A1" w:rsidP="007135A1">
      <w:pPr>
        <w:tabs>
          <w:tab w:val="left" w:pos="5269"/>
        </w:tabs>
        <w:rPr>
          <w:rFonts w:ascii="Times New Roman" w:hAnsi="Times New Roman" w:cs="Times New Roman"/>
          <w:sz w:val="24"/>
          <w:szCs w:val="24"/>
        </w:rPr>
      </w:pPr>
      <w:r w:rsidRPr="00876FBC">
        <w:rPr>
          <w:rFonts w:ascii="Times New Roman" w:hAnsi="Times New Roman" w:cs="Times New Roman"/>
          <w:sz w:val="24"/>
          <w:szCs w:val="24"/>
        </w:rPr>
        <w:tab/>
      </w:r>
    </w:p>
    <w:sectPr w:rsidR="007135A1" w:rsidRPr="00876FBC" w:rsidSect="00C45552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67D0"/>
    <w:multiLevelType w:val="hybridMultilevel"/>
    <w:tmpl w:val="3D56564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E14959"/>
    <w:multiLevelType w:val="multilevel"/>
    <w:tmpl w:val="643820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A5C0D57"/>
    <w:multiLevelType w:val="multilevel"/>
    <w:tmpl w:val="D6B46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F473923"/>
    <w:multiLevelType w:val="multilevel"/>
    <w:tmpl w:val="4AE8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716FE"/>
    <w:multiLevelType w:val="hybridMultilevel"/>
    <w:tmpl w:val="6B88A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14B4D"/>
    <w:multiLevelType w:val="multilevel"/>
    <w:tmpl w:val="05F26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2A1781A"/>
    <w:multiLevelType w:val="hybridMultilevel"/>
    <w:tmpl w:val="2F8C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C55C0"/>
    <w:multiLevelType w:val="hybridMultilevel"/>
    <w:tmpl w:val="4BF0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723A"/>
    <w:multiLevelType w:val="hybridMultilevel"/>
    <w:tmpl w:val="F5905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5F1C"/>
    <w:multiLevelType w:val="hybridMultilevel"/>
    <w:tmpl w:val="FB602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B2DFA"/>
    <w:multiLevelType w:val="hybridMultilevel"/>
    <w:tmpl w:val="08EE15E8"/>
    <w:lvl w:ilvl="0" w:tplc="B09A89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562C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06EB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1E6B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8A43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AE23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3866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34EB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F2B0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62A46C7F"/>
    <w:multiLevelType w:val="hybridMultilevel"/>
    <w:tmpl w:val="0E201FC4"/>
    <w:lvl w:ilvl="0" w:tplc="041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68A66B8A"/>
    <w:multiLevelType w:val="multilevel"/>
    <w:tmpl w:val="A5DA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7E0C32"/>
    <w:multiLevelType w:val="multilevel"/>
    <w:tmpl w:val="2CE4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D844A0"/>
    <w:multiLevelType w:val="hybridMultilevel"/>
    <w:tmpl w:val="04D26D1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7ED08DE"/>
    <w:multiLevelType w:val="hybridMultilevel"/>
    <w:tmpl w:val="AF4462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4"/>
  </w:num>
  <w:num w:numId="5">
    <w:abstractNumId w:val="0"/>
  </w:num>
  <w:num w:numId="6">
    <w:abstractNumId w:val="15"/>
  </w:num>
  <w:num w:numId="7">
    <w:abstractNumId w:val="3"/>
  </w:num>
  <w:num w:numId="8">
    <w:abstractNumId w:val="13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6222"/>
    <w:rsid w:val="00027F7D"/>
    <w:rsid w:val="00030018"/>
    <w:rsid w:val="00051A5A"/>
    <w:rsid w:val="00073417"/>
    <w:rsid w:val="000869A9"/>
    <w:rsid w:val="000923DD"/>
    <w:rsid w:val="000B64E9"/>
    <w:rsid w:val="000F01D5"/>
    <w:rsid w:val="000F2CF1"/>
    <w:rsid w:val="00106294"/>
    <w:rsid w:val="00106ADD"/>
    <w:rsid w:val="00107289"/>
    <w:rsid w:val="00124BA8"/>
    <w:rsid w:val="00124BCF"/>
    <w:rsid w:val="00126B6B"/>
    <w:rsid w:val="00131900"/>
    <w:rsid w:val="00160E7B"/>
    <w:rsid w:val="0017090C"/>
    <w:rsid w:val="0017434E"/>
    <w:rsid w:val="00193365"/>
    <w:rsid w:val="001A202B"/>
    <w:rsid w:val="001A520F"/>
    <w:rsid w:val="001A6CA1"/>
    <w:rsid w:val="001B38E4"/>
    <w:rsid w:val="001E5780"/>
    <w:rsid w:val="001F3CB6"/>
    <w:rsid w:val="002229FB"/>
    <w:rsid w:val="00224381"/>
    <w:rsid w:val="00243CA7"/>
    <w:rsid w:val="002477DD"/>
    <w:rsid w:val="002517FE"/>
    <w:rsid w:val="002540D7"/>
    <w:rsid w:val="002804E4"/>
    <w:rsid w:val="00297C54"/>
    <w:rsid w:val="002D3829"/>
    <w:rsid w:val="002D6452"/>
    <w:rsid w:val="002F0EB3"/>
    <w:rsid w:val="002F2197"/>
    <w:rsid w:val="00346276"/>
    <w:rsid w:val="0034656A"/>
    <w:rsid w:val="003820D4"/>
    <w:rsid w:val="00390809"/>
    <w:rsid w:val="00394FC4"/>
    <w:rsid w:val="00396420"/>
    <w:rsid w:val="003A12FE"/>
    <w:rsid w:val="003A2C33"/>
    <w:rsid w:val="003A6BDA"/>
    <w:rsid w:val="003A7B56"/>
    <w:rsid w:val="003E391F"/>
    <w:rsid w:val="0041099D"/>
    <w:rsid w:val="004127D9"/>
    <w:rsid w:val="00421F62"/>
    <w:rsid w:val="00426123"/>
    <w:rsid w:val="00454CE0"/>
    <w:rsid w:val="00456447"/>
    <w:rsid w:val="00456F03"/>
    <w:rsid w:val="00462A9C"/>
    <w:rsid w:val="004665E6"/>
    <w:rsid w:val="004677F7"/>
    <w:rsid w:val="00471180"/>
    <w:rsid w:val="00481325"/>
    <w:rsid w:val="00484938"/>
    <w:rsid w:val="00490ED3"/>
    <w:rsid w:val="004956A0"/>
    <w:rsid w:val="00497C9C"/>
    <w:rsid w:val="004C7201"/>
    <w:rsid w:val="004F06EF"/>
    <w:rsid w:val="004F1260"/>
    <w:rsid w:val="005309F5"/>
    <w:rsid w:val="0053608B"/>
    <w:rsid w:val="00553EDD"/>
    <w:rsid w:val="005576F6"/>
    <w:rsid w:val="00581559"/>
    <w:rsid w:val="0058184E"/>
    <w:rsid w:val="00585DC3"/>
    <w:rsid w:val="005A375D"/>
    <w:rsid w:val="005B3344"/>
    <w:rsid w:val="005C56A0"/>
    <w:rsid w:val="005D0DE8"/>
    <w:rsid w:val="005D5AA9"/>
    <w:rsid w:val="005E59A0"/>
    <w:rsid w:val="00616222"/>
    <w:rsid w:val="00632097"/>
    <w:rsid w:val="00635EE8"/>
    <w:rsid w:val="00643987"/>
    <w:rsid w:val="00661DE0"/>
    <w:rsid w:val="00670FBE"/>
    <w:rsid w:val="006808D4"/>
    <w:rsid w:val="006A7022"/>
    <w:rsid w:val="006F266C"/>
    <w:rsid w:val="007119E7"/>
    <w:rsid w:val="007135A1"/>
    <w:rsid w:val="0072104D"/>
    <w:rsid w:val="00751E5A"/>
    <w:rsid w:val="00754F86"/>
    <w:rsid w:val="0078134B"/>
    <w:rsid w:val="00784C51"/>
    <w:rsid w:val="00790585"/>
    <w:rsid w:val="007A68C7"/>
    <w:rsid w:val="007B338F"/>
    <w:rsid w:val="007B553C"/>
    <w:rsid w:val="007E47B5"/>
    <w:rsid w:val="00804FA0"/>
    <w:rsid w:val="008242D5"/>
    <w:rsid w:val="008271FA"/>
    <w:rsid w:val="00827E2B"/>
    <w:rsid w:val="00830CD7"/>
    <w:rsid w:val="00832907"/>
    <w:rsid w:val="0087143B"/>
    <w:rsid w:val="00876FBC"/>
    <w:rsid w:val="0088466A"/>
    <w:rsid w:val="00887D1A"/>
    <w:rsid w:val="00893EEB"/>
    <w:rsid w:val="008C4E41"/>
    <w:rsid w:val="008F3B02"/>
    <w:rsid w:val="00912869"/>
    <w:rsid w:val="00915CED"/>
    <w:rsid w:val="0093627A"/>
    <w:rsid w:val="009467CC"/>
    <w:rsid w:val="00946EC3"/>
    <w:rsid w:val="0095018A"/>
    <w:rsid w:val="00964730"/>
    <w:rsid w:val="009804E2"/>
    <w:rsid w:val="00983B66"/>
    <w:rsid w:val="009911CD"/>
    <w:rsid w:val="009A352A"/>
    <w:rsid w:val="009B5EA1"/>
    <w:rsid w:val="009C6F64"/>
    <w:rsid w:val="009C7609"/>
    <w:rsid w:val="00A133BD"/>
    <w:rsid w:val="00A23498"/>
    <w:rsid w:val="00A2646C"/>
    <w:rsid w:val="00A27040"/>
    <w:rsid w:val="00A86FF4"/>
    <w:rsid w:val="00AA26F3"/>
    <w:rsid w:val="00AA397D"/>
    <w:rsid w:val="00AA3A25"/>
    <w:rsid w:val="00AD4D8A"/>
    <w:rsid w:val="00B1336B"/>
    <w:rsid w:val="00B13551"/>
    <w:rsid w:val="00B16FB0"/>
    <w:rsid w:val="00B275D7"/>
    <w:rsid w:val="00B40BE9"/>
    <w:rsid w:val="00B70A1D"/>
    <w:rsid w:val="00B75F11"/>
    <w:rsid w:val="00B87164"/>
    <w:rsid w:val="00B97988"/>
    <w:rsid w:val="00BA11A3"/>
    <w:rsid w:val="00BC3E67"/>
    <w:rsid w:val="00BD1597"/>
    <w:rsid w:val="00BF5D38"/>
    <w:rsid w:val="00C01B82"/>
    <w:rsid w:val="00C038BF"/>
    <w:rsid w:val="00C25AB8"/>
    <w:rsid w:val="00C45552"/>
    <w:rsid w:val="00C64174"/>
    <w:rsid w:val="00C642A7"/>
    <w:rsid w:val="00C64482"/>
    <w:rsid w:val="00C7390B"/>
    <w:rsid w:val="00C90D39"/>
    <w:rsid w:val="00C91741"/>
    <w:rsid w:val="00C950C0"/>
    <w:rsid w:val="00CA39DF"/>
    <w:rsid w:val="00CB3A2D"/>
    <w:rsid w:val="00CC788E"/>
    <w:rsid w:val="00CD194E"/>
    <w:rsid w:val="00CD7721"/>
    <w:rsid w:val="00CF44BF"/>
    <w:rsid w:val="00D11AD6"/>
    <w:rsid w:val="00D2602D"/>
    <w:rsid w:val="00D269FD"/>
    <w:rsid w:val="00D430B5"/>
    <w:rsid w:val="00D52097"/>
    <w:rsid w:val="00D613D5"/>
    <w:rsid w:val="00D67396"/>
    <w:rsid w:val="00D674B4"/>
    <w:rsid w:val="00D709E5"/>
    <w:rsid w:val="00D80910"/>
    <w:rsid w:val="00D8124F"/>
    <w:rsid w:val="00D914BE"/>
    <w:rsid w:val="00DA7CA5"/>
    <w:rsid w:val="00DE78CA"/>
    <w:rsid w:val="00DF68BF"/>
    <w:rsid w:val="00E21067"/>
    <w:rsid w:val="00E21DFE"/>
    <w:rsid w:val="00E30073"/>
    <w:rsid w:val="00E3050A"/>
    <w:rsid w:val="00E30827"/>
    <w:rsid w:val="00E40D99"/>
    <w:rsid w:val="00E42226"/>
    <w:rsid w:val="00E45B5C"/>
    <w:rsid w:val="00E56EE4"/>
    <w:rsid w:val="00E6292A"/>
    <w:rsid w:val="00E72E0E"/>
    <w:rsid w:val="00E76491"/>
    <w:rsid w:val="00E82F15"/>
    <w:rsid w:val="00E837B5"/>
    <w:rsid w:val="00E86A42"/>
    <w:rsid w:val="00E9418D"/>
    <w:rsid w:val="00EA65C4"/>
    <w:rsid w:val="00EB00E6"/>
    <w:rsid w:val="00EB4D3E"/>
    <w:rsid w:val="00EF632F"/>
    <w:rsid w:val="00F1487C"/>
    <w:rsid w:val="00F2484C"/>
    <w:rsid w:val="00F27657"/>
    <w:rsid w:val="00F470A1"/>
    <w:rsid w:val="00F540DB"/>
    <w:rsid w:val="00F56352"/>
    <w:rsid w:val="00F71E67"/>
    <w:rsid w:val="00F7398D"/>
    <w:rsid w:val="00FB18B1"/>
    <w:rsid w:val="00FB36E8"/>
    <w:rsid w:val="00FB4DE9"/>
    <w:rsid w:val="00FC5EDB"/>
    <w:rsid w:val="00FC659D"/>
    <w:rsid w:val="00FE4D91"/>
    <w:rsid w:val="00FF3821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D975496-86AF-4FA7-A1BF-EF44030A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A42"/>
  </w:style>
  <w:style w:type="paragraph" w:styleId="1">
    <w:name w:val="heading 1"/>
    <w:basedOn w:val="a"/>
    <w:next w:val="a"/>
    <w:link w:val="10"/>
    <w:uiPriority w:val="9"/>
    <w:qFormat/>
    <w:rsid w:val="00B70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AB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ff683d8d0a42f228bf8a64b8551e1msonormal">
    <w:name w:val="bd6ff683d8d0a42f228bf8a64b8551e1msonormal"/>
    <w:basedOn w:val="a"/>
    <w:rsid w:val="0061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2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24BA8"/>
  </w:style>
  <w:style w:type="character" w:customStyle="1" w:styleId="c3">
    <w:name w:val="c3"/>
    <w:basedOn w:val="a0"/>
    <w:rsid w:val="00124BA8"/>
  </w:style>
  <w:style w:type="paragraph" w:customStyle="1" w:styleId="c18">
    <w:name w:val="c18"/>
    <w:basedOn w:val="a"/>
    <w:rsid w:val="0012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D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52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1D5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25AB8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C25AB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25A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497C9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94F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4F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94F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4F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94FC4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F382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76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70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8E4C-E451-4C77-9B1A-62F88272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Слушатель курсов</cp:lastModifiedBy>
  <cp:revision>7</cp:revision>
  <cp:lastPrinted>2025-05-26T03:43:00Z</cp:lastPrinted>
  <dcterms:created xsi:type="dcterms:W3CDTF">2025-05-26T08:16:00Z</dcterms:created>
  <dcterms:modified xsi:type="dcterms:W3CDTF">2025-06-01T10:55:00Z</dcterms:modified>
</cp:coreProperties>
</file>